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5A210F0" wp14:editId="1570B2B6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F0561">
              <w:rPr>
                <w:rFonts w:ascii="Times New Roman" w:hAnsi="Times New Roman"/>
                <w:b/>
                <w:lang w:val="pt-BR"/>
              </w:rPr>
              <w:t>42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F0561">
              <w:rPr>
                <w:rFonts w:ascii="Times New Roman" w:hAnsi="Times New Roman"/>
                <w:b/>
                <w:lang w:val="pt-BR"/>
              </w:rPr>
              <w:t>17</w:t>
            </w:r>
            <w:r w:rsidR="007A26A6" w:rsidRPr="004824F3">
              <w:rPr>
                <w:rFonts w:ascii="Times New Roman" w:hAnsi="Times New Roman"/>
                <w:b/>
                <w:lang w:val="pt-BR"/>
              </w:rPr>
              <w:t>/10</w:t>
            </w:r>
            <w:r w:rsidR="009A65CB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F0561">
              <w:rPr>
                <w:rFonts w:ascii="Times New Roman" w:hAnsi="Times New Roman"/>
                <w:b/>
                <w:lang w:val="pt-BR"/>
              </w:rPr>
              <w:t>22</w:t>
            </w:r>
            <w:r w:rsidR="00321B19" w:rsidRPr="004824F3">
              <w:rPr>
                <w:rFonts w:ascii="Times New Roman" w:hAnsi="Times New Roman"/>
                <w:b/>
                <w:lang w:val="pt-BR"/>
              </w:rPr>
              <w:t>/10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4824F3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FA575C" w:rsidRDefault="004527DB" w:rsidP="00FA575C">
            <w:pPr>
              <w:jc w:val="center"/>
              <w:rPr>
                <w:rFonts w:ascii="Times New Roman" w:hAnsi="Times New Roman"/>
                <w:b/>
              </w:rPr>
            </w:pPr>
            <w:r w:rsidRPr="00FA575C">
              <w:rPr>
                <w:rFonts w:ascii="Times New Roman" w:hAnsi="Times New Roman"/>
                <w:b/>
              </w:rPr>
              <w:t>Hai</w:t>
            </w:r>
          </w:p>
          <w:p w:rsidR="004527DB" w:rsidRPr="00FA575C" w:rsidRDefault="00FF0561" w:rsidP="00FA575C">
            <w:pPr>
              <w:jc w:val="center"/>
              <w:rPr>
                <w:rFonts w:ascii="Times New Roman" w:hAnsi="Times New Roman"/>
                <w:b/>
              </w:rPr>
            </w:pPr>
            <w:r w:rsidRPr="00FA575C">
              <w:rPr>
                <w:rFonts w:ascii="Times New Roman" w:hAnsi="Times New Roman"/>
                <w:b/>
              </w:rPr>
              <w:t>17</w:t>
            </w:r>
            <w:r w:rsidR="00847FA9" w:rsidRPr="00FA575C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4527DB" w:rsidRPr="00FA575C" w:rsidRDefault="004527DB" w:rsidP="00FA575C">
            <w:pPr>
              <w:jc w:val="center"/>
              <w:rPr>
                <w:rFonts w:ascii="Times New Roman" w:hAnsi="Times New Roman"/>
                <w:b/>
              </w:rPr>
            </w:pPr>
            <w:r w:rsidRPr="00FA575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65F96" w:rsidRPr="00FA575C" w:rsidRDefault="00FF0561" w:rsidP="00FA57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A575C">
              <w:t xml:space="preserve">- </w:t>
            </w:r>
            <w:r w:rsidR="00FA575C">
              <w:t>8h</w:t>
            </w:r>
            <w:r w:rsidRPr="00FA575C">
              <w:t xml:space="preserve">: </w:t>
            </w:r>
            <w:r w:rsidR="00FA575C">
              <w:t>Dự t</w:t>
            </w:r>
            <w:r w:rsidRPr="00FA575C">
              <w:t>iếp Đoàn kiểm tra thành phố Kiểm tra việc thực hiện Quy tắc ứng xử của cán bộ, công chức, viên chức, NLĐ trên địa bàn quận tại P1-UB</w:t>
            </w:r>
          </w:p>
        </w:tc>
        <w:tc>
          <w:tcPr>
            <w:tcW w:w="2664" w:type="dxa"/>
          </w:tcPr>
          <w:p w:rsidR="00403976" w:rsidRPr="00FA575C" w:rsidRDefault="00403976" w:rsidP="00FA5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3976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4527DB" w:rsidRPr="00FA575C" w:rsidRDefault="004527DB" w:rsidP="00FA575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FA575C" w:rsidRDefault="00717C33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FA575C" w:rsidRDefault="00717C33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A575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E5620" w:rsidRPr="00FA575C" w:rsidRDefault="00FD6B58" w:rsidP="00FA575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cơ quan</w:t>
            </w:r>
          </w:p>
        </w:tc>
        <w:tc>
          <w:tcPr>
            <w:tcW w:w="2664" w:type="dxa"/>
          </w:tcPr>
          <w:p w:rsidR="00403976" w:rsidRPr="00FA575C" w:rsidRDefault="00FD6B58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403976" w:rsidRPr="00FA575C" w:rsidRDefault="00FD6B58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717C33" w:rsidRPr="00FA575C" w:rsidRDefault="00717C33" w:rsidP="00FA575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A575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7FA9" w:rsidRPr="00FA575C" w:rsidRDefault="00FF0561" w:rsidP="00FA575C">
            <w:pPr>
              <w:jc w:val="center"/>
              <w:rPr>
                <w:rFonts w:ascii="Times New Roman" w:hAnsi="Times New Roman"/>
                <w:b/>
              </w:rPr>
            </w:pPr>
            <w:r w:rsidRPr="00FA575C">
              <w:rPr>
                <w:rFonts w:ascii="Times New Roman" w:hAnsi="Times New Roman"/>
                <w:b/>
              </w:rPr>
              <w:t>18</w:t>
            </w:r>
            <w:r w:rsidR="00847FA9" w:rsidRPr="00FA575C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A575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0561" w:rsidRPr="00FA575C" w:rsidRDefault="00FF0561" w:rsidP="00FA575C">
            <w:pPr>
              <w:keepNext/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FA575C">
              <w:rPr>
                <w:rFonts w:ascii="Times New Roman" w:hAnsi="Times New Roman"/>
              </w:rPr>
              <w:t xml:space="preserve">- 8h30: </w:t>
            </w:r>
            <w:r w:rsidR="00FA575C" w:rsidRPr="00FA575C">
              <w:rPr>
                <w:rFonts w:ascii="Times New Roman" w:hAnsi="Times New Roman"/>
              </w:rPr>
              <w:t xml:space="preserve">Dự </w:t>
            </w:r>
            <w:r w:rsidRPr="00FA575C">
              <w:rPr>
                <w:rFonts w:ascii="Times New Roman" w:hAnsi="Times New Roman"/>
              </w:rPr>
              <w:t>Gặp mặt nữ cán bộ lãnh đạo Quận, phường nhân kỷ niệm Ngày Phụ nữ Việt Nam 20/10</w:t>
            </w:r>
            <w:r w:rsidR="00FA575C">
              <w:rPr>
                <w:rFonts w:ascii="Times New Roman" w:hAnsi="Times New Roman"/>
              </w:rPr>
              <w:t xml:space="preserve"> tại Hội trường tầng 2 khu liên cơ</w:t>
            </w:r>
            <w:bookmarkStart w:id="0" w:name="_GoBack"/>
            <w:bookmarkEnd w:id="0"/>
            <w:r w:rsidR="00FA575C">
              <w:rPr>
                <w:rFonts w:ascii="Times New Roman" w:hAnsi="Times New Roman"/>
              </w:rPr>
              <w:t xml:space="preserve"> quan</w:t>
            </w:r>
          </w:p>
          <w:p w:rsidR="00465F96" w:rsidRPr="00FA575C" w:rsidRDefault="002C47C4" w:rsidP="00FA575C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A575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FA575C">
              <w:rPr>
                <w:rFonts w:ascii="Times New Roman" w:hAnsi="Times New Roman"/>
                <w:shd w:val="clear" w:color="auto" w:fill="FFFFFF"/>
              </w:rPr>
              <w:t>8h</w:t>
            </w:r>
            <w:r w:rsidRPr="00FA575C">
              <w:rPr>
                <w:rFonts w:ascii="Times New Roman" w:hAnsi="Times New Roman"/>
                <w:shd w:val="clear" w:color="auto" w:fill="FFFFFF"/>
              </w:rPr>
              <w:t>: Tổ chức Chuyên đề cấp TP môn Tiếng Việt 3 (TH Ái Mộ A, Ái Mộ B thực hiện) và Toán 3 (TH Ngọc Thụy thực hiện)</w:t>
            </w:r>
          </w:p>
        </w:tc>
        <w:tc>
          <w:tcPr>
            <w:tcW w:w="2664" w:type="dxa"/>
          </w:tcPr>
          <w:p w:rsidR="00403976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nữ CCVC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403976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FA575C" w:rsidRDefault="00847FA9" w:rsidP="00FA575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A575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D1B59" w:rsidRPr="00FA575C" w:rsidRDefault="00FA575C" w:rsidP="00FA575C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</w:t>
            </w:r>
            <w:r w:rsidR="00FF0561" w:rsidRPr="00FA575C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Dự họp UBND Quận: </w:t>
            </w:r>
            <w:r w:rsidR="00FF0561" w:rsidRPr="00FA575C">
              <w:rPr>
                <w:rFonts w:ascii="Times New Roman" w:hAnsi="Times New Roman"/>
              </w:rPr>
              <w:t>Báo cáo phương án triển khai Camera an ninh trên địa bàn quận; tình hình triển khai kế hoạch công tác ứng dụng CNTT năm 2022</w:t>
            </w:r>
          </w:p>
          <w:p w:rsidR="002C47C4" w:rsidRPr="00FA575C" w:rsidRDefault="00FA575C" w:rsidP="00FA575C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4h: </w:t>
            </w:r>
            <w:r w:rsidR="002C47C4" w:rsidRPr="00FA575C">
              <w:rPr>
                <w:rFonts w:ascii="Times New Roman" w:hAnsi="Times New Roman"/>
                <w:shd w:val="clear" w:color="auto" w:fill="FFFFFF"/>
              </w:rPr>
              <w:t>Dự họp Ban KTX</w:t>
            </w:r>
            <w:r>
              <w:rPr>
                <w:rFonts w:ascii="Times New Roman" w:hAnsi="Times New Roman"/>
                <w:shd w:val="clear" w:color="auto" w:fill="FFFFFF"/>
              </w:rPr>
              <w:t>H</w:t>
            </w:r>
            <w:r w:rsidR="002C47C4" w:rsidRPr="00FA575C">
              <w:rPr>
                <w:rFonts w:ascii="Times New Roman" w:hAnsi="Times New Roman"/>
                <w:shd w:val="clear" w:color="auto" w:fill="FFFFFF"/>
              </w:rPr>
              <w:t xml:space="preserve"> thẩm tra các TTr của UBND quận trình tại kì họp chuyên đề HĐND khóa IV</w:t>
            </w:r>
          </w:p>
          <w:p w:rsidR="002C47C4" w:rsidRDefault="00FA575C" w:rsidP="00FA575C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</w:t>
            </w:r>
            <w:r w:rsidR="002C47C4" w:rsidRPr="00FA575C">
              <w:rPr>
                <w:rFonts w:ascii="Times New Roman" w:hAnsi="Times New Roman"/>
                <w:shd w:val="clear" w:color="auto" w:fill="FFFFFF"/>
              </w:rPr>
              <w:t>: Xây dựng chuyên đề Tin học 3 cùng TH Phúc Đồng</w:t>
            </w:r>
          </w:p>
          <w:p w:rsidR="00FD6B58" w:rsidRPr="00FD6B58" w:rsidRDefault="00FD6B58" w:rsidP="00FD6B58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D6B58">
              <w:rPr>
                <w:color w:val="001A33"/>
                <w:shd w:val="clear" w:color="auto" w:fill="FFFFFF"/>
              </w:rPr>
              <w:t xml:space="preserve">- 14h: </w:t>
            </w:r>
            <w:r w:rsidRPr="00FD6B58">
              <w:rPr>
                <w:color w:val="001A33"/>
                <w:shd w:val="clear" w:color="auto" w:fill="FFFFFF"/>
              </w:rPr>
              <w:t xml:space="preserve">Chuyên đề báo cáo </w:t>
            </w:r>
            <w:r w:rsidRPr="00FA575C">
              <w:rPr>
                <w:shd w:val="clear" w:color="auto" w:fill="FFFFFF"/>
              </w:rPr>
              <w:t xml:space="preserve">tiết dự thi GVDG cấp Thành phố </w:t>
            </w:r>
            <w:r>
              <w:rPr>
                <w:shd w:val="clear" w:color="auto" w:fill="FFFFFF"/>
              </w:rPr>
              <w:t xml:space="preserve">môn Công nghệ - Nông nghiệp của trường THCS Phúc Đồng </w:t>
            </w:r>
            <w:r w:rsidRPr="00FA575C">
              <w:rPr>
                <w:shd w:val="clear" w:color="auto" w:fill="FFFFFF"/>
              </w:rPr>
              <w:t xml:space="preserve">tại trường THCS </w:t>
            </w:r>
            <w:r>
              <w:rPr>
                <w:shd w:val="clear" w:color="auto" w:fill="FFFFFF"/>
              </w:rPr>
              <w:t>Ngọc Lâm</w:t>
            </w:r>
            <w:r w:rsidRPr="00FA575C">
              <w:rPr>
                <w:shd w:val="clear" w:color="auto" w:fill="FFFFFF"/>
              </w:rPr>
              <w:t xml:space="preserve"> (Thành phần: 01 Tổ trưởng hoặc nhóm trưởng; 01 GV dạy </w:t>
            </w:r>
            <w:r>
              <w:rPr>
                <w:shd w:val="clear" w:color="auto" w:fill="FFFFFF"/>
              </w:rPr>
              <w:t>Công nghệ</w:t>
            </w:r>
            <w:r w:rsidRPr="00FA575C">
              <w:rPr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403976" w:rsidRDefault="00403976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  <w:p w:rsidR="00FD6B58" w:rsidRPr="00FA575C" w:rsidRDefault="00FD6B58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, Hùng</w:t>
            </w:r>
          </w:p>
        </w:tc>
        <w:tc>
          <w:tcPr>
            <w:tcW w:w="2409" w:type="dxa"/>
          </w:tcPr>
          <w:p w:rsidR="00403976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FD6B58" w:rsidRPr="00FA575C" w:rsidRDefault="00FD6B58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FA575C" w:rsidRDefault="00847FA9" w:rsidP="00FA575C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824F3" w:rsidRPr="004824F3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</w:rPr>
            </w:pPr>
            <w:r w:rsidRPr="00FA575C">
              <w:rPr>
                <w:rFonts w:ascii="Times New Roman" w:hAnsi="Times New Roman"/>
                <w:b/>
              </w:rPr>
              <w:t>Tư</w:t>
            </w:r>
          </w:p>
          <w:p w:rsidR="00847FA9" w:rsidRPr="00FA575C" w:rsidRDefault="00FF0561" w:rsidP="00FA575C">
            <w:pPr>
              <w:jc w:val="center"/>
              <w:rPr>
                <w:rFonts w:ascii="Times New Roman" w:hAnsi="Times New Roman"/>
                <w:b/>
              </w:rPr>
            </w:pPr>
            <w:r w:rsidRPr="00FA575C">
              <w:rPr>
                <w:rFonts w:ascii="Times New Roman" w:hAnsi="Times New Roman"/>
                <w:b/>
              </w:rPr>
              <w:t>19</w:t>
            </w:r>
            <w:r w:rsidR="00847FA9" w:rsidRPr="00FA575C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575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F96" w:rsidRPr="00FA575C" w:rsidRDefault="00FA575C" w:rsidP="00FA575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Họp cơ quan</w:t>
            </w:r>
          </w:p>
        </w:tc>
        <w:tc>
          <w:tcPr>
            <w:tcW w:w="2664" w:type="dxa"/>
          </w:tcPr>
          <w:p w:rsidR="00403976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403976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47FA9" w:rsidRPr="00FA575C" w:rsidRDefault="00847FA9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4824F3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A57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06648" w:rsidRPr="00FA575C" w:rsidRDefault="00FF0561" w:rsidP="00FA575C">
            <w:pPr>
              <w:widowControl w:val="0"/>
              <w:jc w:val="both"/>
              <w:rPr>
                <w:rFonts w:ascii="Times New Roman" w:hAnsi="Times New Roman"/>
              </w:rPr>
            </w:pPr>
            <w:r w:rsidRPr="00FA575C">
              <w:rPr>
                <w:rFonts w:ascii="Times New Roman" w:hAnsi="Times New Roman"/>
              </w:rPr>
              <w:t xml:space="preserve">- 14h30: </w:t>
            </w:r>
            <w:r w:rsidR="00FA575C">
              <w:rPr>
                <w:rFonts w:ascii="Times New Roman" w:hAnsi="Times New Roman"/>
              </w:rPr>
              <w:t>Dự họp về</w:t>
            </w:r>
            <w:r w:rsidRPr="00FA575C">
              <w:rPr>
                <w:rFonts w:ascii="Times New Roman" w:hAnsi="Times New Roman"/>
              </w:rPr>
              <w:t xml:space="preserve"> kết quả tiêm Vacxin phòng COVID - 19 trên địa bàn quận</w:t>
            </w:r>
          </w:p>
        </w:tc>
        <w:tc>
          <w:tcPr>
            <w:tcW w:w="2664" w:type="dxa"/>
          </w:tcPr>
          <w:p w:rsidR="009C02C3" w:rsidRPr="00FA575C" w:rsidRDefault="009C02C3" w:rsidP="00FA5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02C3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847FA9" w:rsidRPr="00FA575C" w:rsidRDefault="00847FA9" w:rsidP="00FA575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4824F3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A575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47FA9" w:rsidRPr="00FA575C" w:rsidRDefault="00FF0561" w:rsidP="00FA575C">
            <w:pPr>
              <w:jc w:val="center"/>
              <w:rPr>
                <w:rFonts w:ascii="Times New Roman" w:hAnsi="Times New Roman"/>
                <w:b/>
              </w:rPr>
            </w:pPr>
            <w:r w:rsidRPr="00FA575C">
              <w:rPr>
                <w:rFonts w:ascii="Times New Roman" w:hAnsi="Times New Roman"/>
                <w:b/>
              </w:rPr>
              <w:t>20</w:t>
            </w:r>
            <w:r w:rsidR="00847FA9" w:rsidRPr="00FA575C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A575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D1B59" w:rsidRPr="00FA575C" w:rsidRDefault="00FF0561" w:rsidP="00FA575C">
            <w:pPr>
              <w:widowControl w:val="0"/>
              <w:jc w:val="both"/>
              <w:rPr>
                <w:rFonts w:ascii="Times New Roman" w:hAnsi="Times New Roman"/>
              </w:rPr>
            </w:pPr>
            <w:r w:rsidRPr="00FA575C">
              <w:rPr>
                <w:rFonts w:ascii="Times New Roman" w:hAnsi="Times New Roman"/>
              </w:rPr>
              <w:t xml:space="preserve">- </w:t>
            </w:r>
            <w:r w:rsidR="00FA575C">
              <w:rPr>
                <w:rFonts w:ascii="Times New Roman" w:hAnsi="Times New Roman"/>
              </w:rPr>
              <w:t>8h</w:t>
            </w:r>
            <w:r w:rsidRPr="00FA575C">
              <w:rPr>
                <w:rFonts w:ascii="Times New Roman" w:hAnsi="Times New Roman"/>
              </w:rPr>
              <w:t xml:space="preserve">: </w:t>
            </w:r>
            <w:r w:rsidR="00FA575C">
              <w:rPr>
                <w:rFonts w:ascii="Times New Roman" w:hAnsi="Times New Roman"/>
              </w:rPr>
              <w:t>UBND Quận k</w:t>
            </w:r>
            <w:r w:rsidRPr="00FA575C">
              <w:rPr>
                <w:rFonts w:ascii="Times New Roman" w:hAnsi="Times New Roman"/>
              </w:rPr>
              <w:t>iểm tra công tác phòng chống dịch bệnh và ATTP tại các phường và trường học trên địa bàn quận</w:t>
            </w:r>
          </w:p>
          <w:p w:rsidR="00FF0561" w:rsidRPr="00FA575C" w:rsidRDefault="00FF0561" w:rsidP="00FA575C">
            <w:pPr>
              <w:widowControl w:val="0"/>
              <w:jc w:val="both"/>
              <w:rPr>
                <w:rFonts w:ascii="Times New Roman" w:hAnsi="Times New Roman"/>
              </w:rPr>
            </w:pPr>
            <w:r w:rsidRPr="00FA575C">
              <w:rPr>
                <w:rFonts w:ascii="Times New Roman" w:hAnsi="Times New Roman"/>
              </w:rPr>
              <w:t xml:space="preserve">- 8h30: </w:t>
            </w:r>
            <w:r w:rsidR="00FA575C">
              <w:rPr>
                <w:rFonts w:ascii="Times New Roman" w:hAnsi="Times New Roman"/>
              </w:rPr>
              <w:t xml:space="preserve">Dự họp </w:t>
            </w:r>
            <w:r w:rsidRPr="00FA575C">
              <w:rPr>
                <w:rFonts w:ascii="Times New Roman" w:hAnsi="Times New Roman"/>
              </w:rPr>
              <w:t>phương án giải quyết các tồn tại về PCCC nhóm công trình trường học sử dụng ngân sách quận</w:t>
            </w:r>
            <w:r w:rsidR="00FA575C">
              <w:rPr>
                <w:rFonts w:ascii="Times New Roman" w:hAnsi="Times New Roman"/>
              </w:rPr>
              <w:t xml:space="preserve"> tại P3-UB</w:t>
            </w:r>
            <w:r w:rsidRPr="00FA575C">
              <w:rPr>
                <w:rFonts w:ascii="Times New Roman" w:hAnsi="Times New Roman"/>
              </w:rPr>
              <w:t xml:space="preserve">        </w:t>
            </w:r>
          </w:p>
          <w:p w:rsidR="002C47C4" w:rsidRPr="00FA575C" w:rsidRDefault="002C47C4" w:rsidP="00FA575C">
            <w:pPr>
              <w:widowControl w:val="0"/>
              <w:jc w:val="both"/>
              <w:rPr>
                <w:rFonts w:ascii="Times New Roman" w:hAnsi="Times New Roman"/>
              </w:rPr>
            </w:pPr>
            <w:r w:rsidRPr="00FA575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FA575C">
              <w:rPr>
                <w:rFonts w:ascii="Times New Roman" w:hAnsi="Times New Roman"/>
                <w:shd w:val="clear" w:color="auto" w:fill="FFFFFF"/>
              </w:rPr>
              <w:t>8h30</w:t>
            </w:r>
            <w:r w:rsidRPr="00FA575C">
              <w:rPr>
                <w:rFonts w:ascii="Times New Roman" w:hAnsi="Times New Roman"/>
                <w:shd w:val="clear" w:color="auto" w:fill="FFFFFF"/>
              </w:rPr>
              <w:t>: Chuyên đề Tiếng Việt 3 cấp Quận tại TH Ái Mộ B. TP: Mỗi trường cử Đại diện BGH và 01 GV lớp 3</w:t>
            </w:r>
            <w:r w:rsidR="00FA575C">
              <w:rPr>
                <w:rFonts w:ascii="Times New Roman" w:hAnsi="Times New Roman"/>
                <w:shd w:val="clear" w:color="auto" w:fill="FFFFFF"/>
              </w:rPr>
              <w:t xml:space="preserve"> dự</w:t>
            </w:r>
          </w:p>
        </w:tc>
        <w:tc>
          <w:tcPr>
            <w:tcW w:w="2664" w:type="dxa"/>
            <w:shd w:val="clear" w:color="auto" w:fill="auto"/>
          </w:tcPr>
          <w:p w:rsidR="00403976" w:rsidRDefault="00403976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  <w:shd w:val="clear" w:color="auto" w:fill="auto"/>
          </w:tcPr>
          <w:p w:rsidR="00403976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847FA9" w:rsidRPr="00FA575C" w:rsidRDefault="00847FA9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4824F3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A57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D1B59" w:rsidRPr="00FA575C" w:rsidRDefault="00FA575C" w:rsidP="00FA575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</w:t>
            </w:r>
            <w:r w:rsidR="00FF0561" w:rsidRPr="00FA575C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Dự </w:t>
            </w:r>
            <w:r w:rsidR="00FF0561" w:rsidRPr="00FA575C">
              <w:rPr>
                <w:rFonts w:ascii="Times New Roman" w:hAnsi="Times New Roman"/>
              </w:rPr>
              <w:t>Hội nghị tổng kết 10 năm thực hiện Nghị quyết Trung ương 8 khóa XI về Chiến lược bảo vệ Tổ quốc trong tình hình mới tại HTQU</w:t>
            </w:r>
          </w:p>
          <w:p w:rsidR="002C47C4" w:rsidRPr="00FA575C" w:rsidRDefault="00FA575C" w:rsidP="00FA575C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C47C4" w:rsidRPr="00FA575C">
              <w:rPr>
                <w:rFonts w:ascii="Times New Roman" w:hAnsi="Times New Roman"/>
                <w:shd w:val="clear" w:color="auto" w:fill="FFFFFF"/>
              </w:rPr>
              <w:t>Chuyên đề báo cáo tiết dự thi GVDG cấp Thành phố môn Mỹ thuật tại THCS Thượng Thanh (TP 01 BGH, 01 GV dạy MT các nhà trường)</w:t>
            </w:r>
          </w:p>
        </w:tc>
        <w:tc>
          <w:tcPr>
            <w:tcW w:w="2664" w:type="dxa"/>
            <w:shd w:val="clear" w:color="auto" w:fill="auto"/>
          </w:tcPr>
          <w:p w:rsidR="00403976" w:rsidRDefault="00403976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  <w:r w:rsidR="00FD6B58">
              <w:rPr>
                <w:rFonts w:ascii="Times New Roman" w:hAnsi="Times New Roman"/>
              </w:rPr>
              <w:t>, Giang</w:t>
            </w:r>
          </w:p>
        </w:tc>
        <w:tc>
          <w:tcPr>
            <w:tcW w:w="2409" w:type="dxa"/>
            <w:shd w:val="clear" w:color="auto" w:fill="auto"/>
          </w:tcPr>
          <w:p w:rsidR="00403976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847FA9" w:rsidRPr="00FA575C" w:rsidRDefault="00847FA9" w:rsidP="00FA575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4824F3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A575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47FA9" w:rsidRPr="00FA575C" w:rsidRDefault="00FF0561" w:rsidP="00FA575C">
            <w:pPr>
              <w:jc w:val="center"/>
              <w:rPr>
                <w:rFonts w:ascii="Times New Roman" w:hAnsi="Times New Roman"/>
                <w:b/>
              </w:rPr>
            </w:pPr>
            <w:r w:rsidRPr="00FA575C">
              <w:rPr>
                <w:rFonts w:ascii="Times New Roman" w:hAnsi="Times New Roman"/>
                <w:b/>
              </w:rPr>
              <w:t>21</w:t>
            </w:r>
            <w:r w:rsidR="00847FA9" w:rsidRPr="00FA575C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A575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D1B59" w:rsidRPr="00FA575C" w:rsidRDefault="00FF0561" w:rsidP="00FA57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A575C">
              <w:t>- 8h30:</w:t>
            </w:r>
            <w:r w:rsidR="00FA575C">
              <w:t xml:space="preserve"> Dự</w:t>
            </w:r>
            <w:r w:rsidRPr="00FA575C">
              <w:t xml:space="preserve"> </w:t>
            </w:r>
            <w:r w:rsidR="00FA575C">
              <w:t>h</w:t>
            </w:r>
            <w:r w:rsidRPr="00FA575C">
              <w:t>ọp Ban chỉ đạo Công nghệ thông tin Quận tại P1-QU</w:t>
            </w:r>
          </w:p>
          <w:p w:rsidR="002C47C4" w:rsidRPr="00FA575C" w:rsidRDefault="00FA575C" w:rsidP="00FA575C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8h</w:t>
            </w:r>
            <w:r w:rsidR="002C47C4" w:rsidRPr="00FA575C">
              <w:rPr>
                <w:shd w:val="clear" w:color="auto" w:fill="FFFFFF"/>
              </w:rPr>
              <w:t xml:space="preserve">30: Chuyên đề Toán 3 cấp Quận tại TH Ngọc Thụy. TP: Mỗi trường cử </w:t>
            </w:r>
            <w:r w:rsidR="002C47C4" w:rsidRPr="00FA575C">
              <w:rPr>
                <w:shd w:val="clear" w:color="auto" w:fill="FFFFFF"/>
              </w:rPr>
              <w:lastRenderedPageBreak/>
              <w:t>Đại diện BGH và 01 GV lớp 3</w:t>
            </w:r>
          </w:p>
          <w:p w:rsidR="00FA575C" w:rsidRPr="00FA575C" w:rsidRDefault="00FA575C" w:rsidP="00FA57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A575C">
              <w:rPr>
                <w:shd w:val="clear" w:color="auto" w:fill="FFFFFF"/>
              </w:rPr>
              <w:t>- Dự kiến tập chuyên đề Thành phố</w:t>
            </w:r>
          </w:p>
        </w:tc>
        <w:tc>
          <w:tcPr>
            <w:tcW w:w="2664" w:type="dxa"/>
          </w:tcPr>
          <w:p w:rsidR="00403976" w:rsidRDefault="00403976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403976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à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847FA9" w:rsidRPr="00FA575C" w:rsidRDefault="00847FA9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4824F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FA575C" w:rsidRDefault="00847FA9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A57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06648" w:rsidRPr="00FA575C" w:rsidRDefault="00FA575C" w:rsidP="00FA575C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</w:t>
            </w:r>
            <w:r w:rsidR="002C47C4" w:rsidRPr="00FA575C">
              <w:rPr>
                <w:shd w:val="clear" w:color="auto" w:fill="FFFFFF"/>
              </w:rPr>
              <w:t>: Chuyên đề báo cáo tiết dự thi GVDG cấp Thành phố tại trường THCS Gia Thụy (Thành phần: 01 Tổ trưởng hoặc nhóm trưởng; 01 GV dạy toán lớp 6 hoặc lớp 7)</w:t>
            </w:r>
          </w:p>
          <w:p w:rsidR="002C47C4" w:rsidRPr="00FA575C" w:rsidRDefault="00FA575C" w:rsidP="00FA575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- 14h</w:t>
            </w:r>
            <w:r w:rsidR="002C47C4" w:rsidRPr="00FA575C">
              <w:rPr>
                <w:shd w:val="clear" w:color="auto" w:fill="FFFFFF"/>
              </w:rPr>
              <w:t>30: Chuyên đề Tin học lớp 3 tại TH Phúc Đồng (Mỗi trường TH cử đại diện BGH và 01 GV Tin)</w:t>
            </w:r>
          </w:p>
        </w:tc>
        <w:tc>
          <w:tcPr>
            <w:tcW w:w="2664" w:type="dxa"/>
          </w:tcPr>
          <w:p w:rsidR="009C02C3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  <w:r w:rsidR="00FD6B58">
              <w:rPr>
                <w:rFonts w:ascii="Times New Roman" w:hAnsi="Times New Roman"/>
              </w:rPr>
              <w:t>, Giang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9C02C3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FA575C" w:rsidRDefault="00847FA9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F0561" w:rsidRPr="004824F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F0561" w:rsidRPr="00FA575C" w:rsidRDefault="00FF0561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A575C">
              <w:rPr>
                <w:rFonts w:ascii="Times New Roman" w:hAnsi="Times New Roman"/>
                <w:b/>
                <w:lang w:val="pt-BR"/>
              </w:rPr>
              <w:t xml:space="preserve">Bảy </w:t>
            </w:r>
          </w:p>
          <w:p w:rsidR="00FF0561" w:rsidRPr="00FA575C" w:rsidRDefault="00FF0561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A575C">
              <w:rPr>
                <w:rFonts w:ascii="Times New Roman" w:hAnsi="Times New Roman"/>
                <w:b/>
                <w:lang w:val="pt-BR"/>
              </w:rPr>
              <w:t>22/10</w:t>
            </w:r>
          </w:p>
        </w:tc>
        <w:tc>
          <w:tcPr>
            <w:tcW w:w="791" w:type="dxa"/>
            <w:vAlign w:val="center"/>
          </w:tcPr>
          <w:p w:rsidR="00FF0561" w:rsidRPr="00FA575C" w:rsidRDefault="00FF0561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A575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0561" w:rsidRPr="00FA575C" w:rsidRDefault="00FF0561" w:rsidP="00FA575C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A575C">
              <w:rPr>
                <w:rFonts w:ascii="Times New Roman" w:hAnsi="Times New Roman"/>
              </w:rPr>
              <w:t>-</w:t>
            </w:r>
            <w:r w:rsidR="00FA575C">
              <w:rPr>
                <w:rFonts w:ascii="Times New Roman" w:hAnsi="Times New Roman"/>
              </w:rPr>
              <w:t xml:space="preserve"> 7h</w:t>
            </w:r>
            <w:r w:rsidRPr="00FA575C">
              <w:rPr>
                <w:rFonts w:ascii="Times New Roman" w:hAnsi="Times New Roman"/>
              </w:rPr>
              <w:t>: Tổng vệ sinh môi trường, diệt bọ gậy, phòng chống dịch sốt xuất huyết trên địa bàn Quận</w:t>
            </w:r>
          </w:p>
          <w:p w:rsidR="00FF0561" w:rsidRPr="00FA575C" w:rsidRDefault="00FF0561" w:rsidP="00FA575C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A575C">
              <w:rPr>
                <w:rFonts w:ascii="Times New Roman" w:hAnsi="Times New Roman"/>
                <w:highlight w:val="white"/>
              </w:rPr>
              <w:t>- 8h: Kiểm tra công tác phòng chống dịch bệnh sốt xuất huyết và các dịch bệnh truyền nhiễm khác trên địa bàn Quận</w:t>
            </w:r>
          </w:p>
        </w:tc>
        <w:tc>
          <w:tcPr>
            <w:tcW w:w="2664" w:type="dxa"/>
          </w:tcPr>
          <w:p w:rsidR="00FF0561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rường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FF0561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FA575C" w:rsidRPr="00FA575C" w:rsidRDefault="00FA575C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FF0561" w:rsidRPr="00FA575C" w:rsidRDefault="00FF0561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F0561" w:rsidRPr="004824F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FF0561" w:rsidRPr="00FA575C" w:rsidRDefault="00FF0561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F0561" w:rsidRPr="00FA575C" w:rsidRDefault="00FF0561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A57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0561" w:rsidRPr="00FA575C" w:rsidRDefault="00FF0561" w:rsidP="00FA575C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FF0561" w:rsidRPr="00FA575C" w:rsidRDefault="00FF0561" w:rsidP="00FA5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0561" w:rsidRPr="00FA575C" w:rsidRDefault="00FF0561" w:rsidP="00FA5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F0561" w:rsidRPr="00FA575C" w:rsidRDefault="00FF0561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4824F3" w:rsidRDefault="009C6B42" w:rsidP="00901D01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A477-D8DB-4215-A92E-4375C632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1-02-28T09:00:00Z</cp:lastPrinted>
  <dcterms:created xsi:type="dcterms:W3CDTF">2022-10-16T10:22:00Z</dcterms:created>
  <dcterms:modified xsi:type="dcterms:W3CDTF">2022-10-16T10:46:00Z</dcterms:modified>
</cp:coreProperties>
</file>